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8DC1775" w:rsidR="00FA0877" w:rsidRPr="00A665F9" w:rsidRDefault="000526C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10, 2029 - September 16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BBE5BB3" w:rsidR="00892FF1" w:rsidRPr="00A665F9" w:rsidRDefault="000526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336621B" w:rsidR="00247A09" w:rsidRPr="00A665F9" w:rsidRDefault="000526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4EADC70" w:rsidR="00892FF1" w:rsidRPr="00A665F9" w:rsidRDefault="000526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6111F5F" w:rsidR="00247A09" w:rsidRPr="00A665F9" w:rsidRDefault="000526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DAE23D0" w:rsidR="00892FF1" w:rsidRPr="00A665F9" w:rsidRDefault="000526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386978B" w:rsidR="00247A09" w:rsidRPr="00A665F9" w:rsidRDefault="000526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EB3FDD4" w:rsidR="008A7A6A" w:rsidRPr="00A665F9" w:rsidRDefault="000526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1F798A8" w:rsidR="00247A09" w:rsidRPr="00A665F9" w:rsidRDefault="000526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5B469C9" w:rsidR="008A7A6A" w:rsidRPr="00A665F9" w:rsidRDefault="000526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656F7BE" w:rsidR="00247A09" w:rsidRPr="00A665F9" w:rsidRDefault="000526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9ADE6D6" w:rsidR="008A7A6A" w:rsidRPr="00A665F9" w:rsidRDefault="000526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417A9EF" w:rsidR="00247A09" w:rsidRPr="00A665F9" w:rsidRDefault="000526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AF3509E" w:rsidR="008A7A6A" w:rsidRPr="00A665F9" w:rsidRDefault="000526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B82FCBD" w:rsidR="00247A09" w:rsidRPr="00A665F9" w:rsidRDefault="000526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526C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526C7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9 weekly calendar</dc:title>
  <dc:subject>Free weekly calendar template for  September 10 to September 16, 2029</dc:subject>
  <dc:creator>General Blue Corporation</dc:creator>
  <keywords>Week 37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